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1"/>
        <w:gridCol w:w="1726"/>
        <w:gridCol w:w="1035"/>
      </w:tblGrid>
      <w:tr w:rsidR="00AE4106" w:rsidTr="00223157">
        <w:trPr>
          <w:jc w:val="center"/>
        </w:trPr>
        <w:tc>
          <w:tcPr>
            <w:tcW w:w="67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0C48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</w:t>
            </w:r>
          </w:p>
          <w:p w:rsidR="00CF0C48" w:rsidRDefault="00935C20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учреждение высшего </w:t>
            </w:r>
            <w:r w:rsidR="00CF0C48">
              <w:rPr>
                <w:b/>
              </w:rPr>
              <w:t>образования</w:t>
            </w:r>
          </w:p>
          <w:p w:rsidR="00CF0C48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>«Всеросси</w:t>
            </w:r>
            <w:r w:rsidR="00935C20">
              <w:rPr>
                <w:b/>
              </w:rPr>
              <w:t xml:space="preserve">йский государственный институт </w:t>
            </w:r>
            <w:r>
              <w:rPr>
                <w:b/>
              </w:rPr>
              <w:t>кинематографии</w:t>
            </w:r>
          </w:p>
          <w:p w:rsidR="00AE4106" w:rsidRDefault="00CF0C48" w:rsidP="00CF0C48">
            <w:pPr>
              <w:jc w:val="center"/>
              <w:rPr>
                <w:b/>
              </w:rPr>
            </w:pPr>
            <w:r>
              <w:rPr>
                <w:b/>
              </w:rPr>
              <w:t xml:space="preserve"> имени С.А.Герасимова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right"/>
              <w:rPr>
                <w:b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center"/>
            </w:pPr>
            <w:r>
              <w:t>Код</w:t>
            </w:r>
          </w:p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</w:tc>
      </w:tr>
      <w:tr w:rsidR="00AE4106" w:rsidTr="00223157">
        <w:trPr>
          <w:jc w:val="center"/>
        </w:trPr>
        <w:tc>
          <w:tcPr>
            <w:tcW w:w="6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right"/>
              <w:rPr>
                <w:sz w:val="4"/>
                <w:szCs w:val="4"/>
              </w:rPr>
            </w:pPr>
          </w:p>
          <w:p w:rsidR="00AE4106" w:rsidRDefault="00AE4106" w:rsidP="00223157">
            <w:pPr>
              <w:jc w:val="right"/>
            </w:pPr>
            <w:r>
              <w:t>Форма по ОКУД</w:t>
            </w:r>
          </w:p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06" w:rsidRDefault="00AE4106" w:rsidP="00223157">
            <w:pPr>
              <w:jc w:val="center"/>
              <w:rPr>
                <w:sz w:val="2"/>
                <w:szCs w:val="2"/>
              </w:rPr>
            </w:pPr>
          </w:p>
          <w:p w:rsidR="00AE4106" w:rsidRDefault="00AE4106" w:rsidP="00223157">
            <w:pPr>
              <w:jc w:val="center"/>
              <w:rPr>
                <w:sz w:val="4"/>
                <w:szCs w:val="4"/>
              </w:rPr>
            </w:pPr>
          </w:p>
          <w:p w:rsidR="00AE4106" w:rsidRDefault="00AE4106" w:rsidP="00223157">
            <w:pPr>
              <w:jc w:val="center"/>
              <w:rPr>
                <w:sz w:val="24"/>
                <w:szCs w:val="24"/>
              </w:rPr>
            </w:pPr>
            <w:r>
              <w:t>0251151</w:t>
            </w:r>
          </w:p>
        </w:tc>
      </w:tr>
      <w:tr w:rsidR="00AE4106" w:rsidTr="00223157">
        <w:trPr>
          <w:jc w:val="center"/>
        </w:trPr>
        <w:tc>
          <w:tcPr>
            <w:tcW w:w="67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rPr>
                <w:b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right"/>
              <w:rPr>
                <w:sz w:val="24"/>
                <w:szCs w:val="24"/>
              </w:rPr>
            </w:pPr>
            <w:r>
              <w:t>по ОКП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center"/>
              <w:rPr>
                <w:sz w:val="24"/>
                <w:szCs w:val="24"/>
              </w:rPr>
            </w:pPr>
            <w:r>
              <w:t>02372835</w:t>
            </w:r>
          </w:p>
        </w:tc>
      </w:tr>
    </w:tbl>
    <w:p w:rsidR="00AE4106" w:rsidRDefault="00AE4106" w:rsidP="00AE4106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***</w:t>
      </w:r>
    </w:p>
    <w:p w:rsidR="00AE4106" w:rsidRDefault="00AE4106" w:rsidP="00AE4106">
      <w:pPr>
        <w:spacing w:after="240"/>
        <w:ind w:right="2550"/>
        <w:jc w:val="center"/>
        <w:rPr>
          <w:sz w:val="16"/>
          <w:szCs w:val="16"/>
        </w:rPr>
      </w:pPr>
    </w:p>
    <w:p w:rsidR="0017584F" w:rsidRDefault="0017584F" w:rsidP="00AE4106">
      <w:pPr>
        <w:spacing w:after="240"/>
        <w:ind w:right="2550"/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3"/>
        <w:gridCol w:w="1851"/>
        <w:gridCol w:w="1928"/>
      </w:tblGrid>
      <w:tr w:rsidR="00AE4106" w:rsidTr="00223157">
        <w:tc>
          <w:tcPr>
            <w:tcW w:w="57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106" w:rsidRDefault="00AE4106" w:rsidP="002231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r>
              <w:t xml:space="preserve"> Номер докум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Default="00AE4106" w:rsidP="00223157">
            <w:pPr>
              <w:jc w:val="center"/>
            </w:pPr>
            <w:r>
              <w:t>Дата составления</w:t>
            </w:r>
          </w:p>
        </w:tc>
      </w:tr>
      <w:tr w:rsidR="00AE4106" w:rsidTr="00223157">
        <w:tc>
          <w:tcPr>
            <w:tcW w:w="57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E4106" w:rsidRDefault="00AE4106" w:rsidP="00223157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По составу студентов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Pr="003B7ED1" w:rsidRDefault="003B7ED1" w:rsidP="002231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106" w:rsidRPr="00472F7F" w:rsidRDefault="00DA15B2" w:rsidP="00612A3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612A35">
              <w:rPr>
                <w:b/>
                <w:sz w:val="24"/>
                <w:szCs w:val="24"/>
                <w:lang w:val="en-US"/>
              </w:rPr>
              <w:t>4</w:t>
            </w:r>
            <w:r w:rsidR="007B1F47">
              <w:rPr>
                <w:b/>
                <w:sz w:val="24"/>
                <w:szCs w:val="24"/>
              </w:rPr>
              <w:t>.</w:t>
            </w:r>
            <w:r w:rsidR="004B5F09">
              <w:rPr>
                <w:b/>
                <w:sz w:val="24"/>
                <w:szCs w:val="24"/>
              </w:rPr>
              <w:t>10</w:t>
            </w:r>
            <w:r w:rsidR="007B5A9D">
              <w:rPr>
                <w:b/>
                <w:sz w:val="24"/>
                <w:szCs w:val="24"/>
              </w:rPr>
              <w:t>.20</w:t>
            </w:r>
            <w:r w:rsidR="00472F7F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</w:tbl>
    <w:p w:rsidR="0017584F" w:rsidRDefault="0017584F" w:rsidP="00805E3B">
      <w:pPr>
        <w:tabs>
          <w:tab w:val="left" w:pos="4536"/>
        </w:tabs>
        <w:rPr>
          <w:sz w:val="28"/>
          <w:szCs w:val="28"/>
        </w:rPr>
      </w:pPr>
    </w:p>
    <w:p w:rsidR="00805E3B" w:rsidRDefault="00805E3B" w:rsidP="00805E3B">
      <w:pPr>
        <w:tabs>
          <w:tab w:val="left" w:pos="4536"/>
        </w:tabs>
        <w:rPr>
          <w:sz w:val="28"/>
          <w:szCs w:val="28"/>
        </w:rPr>
      </w:pPr>
    </w:p>
    <w:p w:rsidR="005D171F" w:rsidRPr="00217C01" w:rsidRDefault="00BC5F73" w:rsidP="003714AC">
      <w:pPr>
        <w:tabs>
          <w:tab w:val="left" w:pos="4536"/>
        </w:tabs>
        <w:jc w:val="center"/>
        <w:rPr>
          <w:sz w:val="28"/>
          <w:szCs w:val="28"/>
        </w:rPr>
      </w:pPr>
      <w:r w:rsidRPr="00217C01">
        <w:rPr>
          <w:sz w:val="28"/>
          <w:szCs w:val="28"/>
        </w:rPr>
        <w:t>1</w:t>
      </w:r>
      <w:r w:rsidR="005274E7">
        <w:rPr>
          <w:sz w:val="28"/>
          <w:szCs w:val="28"/>
        </w:rPr>
        <w:t>.</w:t>
      </w:r>
    </w:p>
    <w:p w:rsidR="005D171F" w:rsidRDefault="006F0FB3" w:rsidP="001501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ых а</w:t>
      </w:r>
      <w:r w:rsidR="005D171F" w:rsidRPr="0071333D">
        <w:rPr>
          <w:sz w:val="28"/>
          <w:szCs w:val="28"/>
        </w:rPr>
        <w:t>битуриентов, успешно прошедших вступительные испытания, набравших наибольшее количество баллов</w:t>
      </w:r>
      <w:r w:rsidR="00984329" w:rsidRPr="00984329">
        <w:rPr>
          <w:sz w:val="28"/>
          <w:szCs w:val="28"/>
        </w:rPr>
        <w:t xml:space="preserve"> и подавших заявление о согласии на зачисление</w:t>
      </w:r>
      <w:r w:rsidR="005D171F" w:rsidRPr="0071333D">
        <w:rPr>
          <w:sz w:val="28"/>
          <w:szCs w:val="28"/>
        </w:rPr>
        <w:t>, зачислить</w:t>
      </w:r>
      <w:r w:rsidR="00AE4106">
        <w:rPr>
          <w:sz w:val="28"/>
          <w:szCs w:val="28"/>
        </w:rPr>
        <w:t xml:space="preserve"> в состав студентов</w:t>
      </w:r>
      <w:r w:rsidR="005D171F" w:rsidRPr="0071333D">
        <w:rPr>
          <w:sz w:val="28"/>
          <w:szCs w:val="28"/>
        </w:rPr>
        <w:t xml:space="preserve"> с 1</w:t>
      </w:r>
      <w:r w:rsidR="00612A35" w:rsidRPr="00612A35">
        <w:rPr>
          <w:sz w:val="28"/>
          <w:szCs w:val="28"/>
        </w:rPr>
        <w:t>4</w:t>
      </w:r>
      <w:r w:rsidR="005D171F" w:rsidRPr="0071333D">
        <w:rPr>
          <w:sz w:val="28"/>
          <w:szCs w:val="28"/>
        </w:rPr>
        <w:t>.</w:t>
      </w:r>
      <w:r w:rsidR="0023637A">
        <w:rPr>
          <w:sz w:val="28"/>
          <w:szCs w:val="28"/>
        </w:rPr>
        <w:t>10</w:t>
      </w:r>
      <w:r w:rsidR="005D171F" w:rsidRPr="0071333D">
        <w:rPr>
          <w:sz w:val="28"/>
          <w:szCs w:val="28"/>
        </w:rPr>
        <w:t>.20</w:t>
      </w:r>
      <w:r w:rsidR="00472F7F" w:rsidRPr="00472F7F">
        <w:rPr>
          <w:sz w:val="28"/>
          <w:szCs w:val="28"/>
        </w:rPr>
        <w:t>20</w:t>
      </w:r>
      <w:r w:rsidR="00564767" w:rsidRPr="00564767">
        <w:rPr>
          <w:sz w:val="28"/>
          <w:szCs w:val="28"/>
        </w:rPr>
        <w:t xml:space="preserve"> </w:t>
      </w:r>
      <w:r w:rsidR="005D171F" w:rsidRPr="0071333D">
        <w:rPr>
          <w:sz w:val="28"/>
          <w:szCs w:val="28"/>
        </w:rPr>
        <w:t xml:space="preserve">г. на 1 курс для обучения </w:t>
      </w:r>
      <w:r w:rsidR="004236A9">
        <w:rPr>
          <w:sz w:val="28"/>
          <w:szCs w:val="28"/>
        </w:rPr>
        <w:t xml:space="preserve">по </w:t>
      </w:r>
      <w:r w:rsidR="00143C8E">
        <w:rPr>
          <w:sz w:val="28"/>
          <w:szCs w:val="28"/>
        </w:rPr>
        <w:t>направлению подготовки</w:t>
      </w:r>
      <w:r w:rsidR="00AE4106">
        <w:rPr>
          <w:sz w:val="28"/>
          <w:szCs w:val="28"/>
        </w:rPr>
        <w:t xml:space="preserve"> </w:t>
      </w:r>
      <w:r w:rsidR="00DD338B">
        <w:rPr>
          <w:sz w:val="28"/>
          <w:szCs w:val="28"/>
        </w:rPr>
        <w:t>52.0</w:t>
      </w:r>
      <w:r w:rsidR="00192B89">
        <w:rPr>
          <w:sz w:val="28"/>
          <w:szCs w:val="28"/>
        </w:rPr>
        <w:t>3</w:t>
      </w:r>
      <w:r w:rsidR="00DD338B">
        <w:rPr>
          <w:sz w:val="28"/>
          <w:szCs w:val="28"/>
        </w:rPr>
        <w:t>.0</w:t>
      </w:r>
      <w:r w:rsidR="00192B89">
        <w:rPr>
          <w:sz w:val="28"/>
          <w:szCs w:val="28"/>
        </w:rPr>
        <w:t>6</w:t>
      </w:r>
      <w:r w:rsidR="002E4F82">
        <w:rPr>
          <w:sz w:val="28"/>
          <w:szCs w:val="28"/>
        </w:rPr>
        <w:t xml:space="preserve"> </w:t>
      </w:r>
      <w:r w:rsidR="00AE4106">
        <w:rPr>
          <w:sz w:val="28"/>
          <w:szCs w:val="28"/>
        </w:rPr>
        <w:t>«Драматургия»</w:t>
      </w:r>
      <w:r w:rsidR="00BC3E0C">
        <w:rPr>
          <w:sz w:val="28"/>
          <w:szCs w:val="28"/>
        </w:rPr>
        <w:t xml:space="preserve"> (</w:t>
      </w:r>
      <w:r w:rsidR="00612A35" w:rsidRPr="00612A35">
        <w:rPr>
          <w:sz w:val="28"/>
          <w:szCs w:val="28"/>
        </w:rPr>
        <w:t>бакалав</w:t>
      </w:r>
      <w:r w:rsidR="00472F7F" w:rsidRPr="00472F7F">
        <w:rPr>
          <w:sz w:val="28"/>
          <w:szCs w:val="28"/>
        </w:rPr>
        <w:t>р</w:t>
      </w:r>
      <w:r w:rsidR="00BC3E0C">
        <w:rPr>
          <w:sz w:val="28"/>
          <w:szCs w:val="28"/>
        </w:rPr>
        <w:t>)</w:t>
      </w:r>
      <w:r w:rsidR="00472F7F" w:rsidRPr="00472F7F">
        <w:rPr>
          <w:sz w:val="28"/>
          <w:szCs w:val="28"/>
        </w:rPr>
        <w:t xml:space="preserve">, </w:t>
      </w:r>
      <w:r w:rsidR="009704F7">
        <w:rPr>
          <w:sz w:val="28"/>
          <w:szCs w:val="28"/>
        </w:rPr>
        <w:t>за</w:t>
      </w:r>
      <w:r w:rsidR="00472F7F" w:rsidRPr="00472F7F">
        <w:rPr>
          <w:sz w:val="28"/>
          <w:szCs w:val="28"/>
        </w:rPr>
        <w:t>очная форма обучения</w:t>
      </w:r>
      <w:r w:rsidR="00775C09" w:rsidRPr="00775C09">
        <w:rPr>
          <w:sz w:val="28"/>
          <w:szCs w:val="28"/>
        </w:rPr>
        <w:t>,</w:t>
      </w:r>
      <w:r w:rsidR="003714AC">
        <w:rPr>
          <w:sz w:val="28"/>
          <w:szCs w:val="28"/>
        </w:rPr>
        <w:t xml:space="preserve"> </w:t>
      </w:r>
      <w:r w:rsidR="005D171F" w:rsidRPr="0071333D">
        <w:rPr>
          <w:sz w:val="28"/>
          <w:szCs w:val="28"/>
        </w:rPr>
        <w:t>за сч</w:t>
      </w:r>
      <w:r w:rsidR="00024E07">
        <w:rPr>
          <w:sz w:val="28"/>
          <w:szCs w:val="28"/>
        </w:rPr>
        <w:t>ё</w:t>
      </w:r>
      <w:r w:rsidR="005D171F" w:rsidRPr="0071333D">
        <w:rPr>
          <w:sz w:val="28"/>
          <w:szCs w:val="28"/>
        </w:rPr>
        <w:t>т средств</w:t>
      </w:r>
      <w:r w:rsidR="004236A9">
        <w:rPr>
          <w:sz w:val="28"/>
          <w:szCs w:val="28"/>
        </w:rPr>
        <w:t>, финансируемых из</w:t>
      </w:r>
      <w:r w:rsidR="005D171F" w:rsidRPr="0071333D">
        <w:rPr>
          <w:sz w:val="28"/>
          <w:szCs w:val="28"/>
        </w:rPr>
        <w:t xml:space="preserve"> федерального </w:t>
      </w:r>
      <w:proofErr w:type="gramStart"/>
      <w:r w:rsidR="005D171F" w:rsidRPr="0071333D">
        <w:rPr>
          <w:sz w:val="28"/>
          <w:szCs w:val="28"/>
        </w:rPr>
        <w:t>бюджета</w:t>
      </w:r>
      <w:r w:rsidR="009704F7">
        <w:rPr>
          <w:sz w:val="28"/>
          <w:szCs w:val="28"/>
        </w:rPr>
        <w:t xml:space="preserve"> </w:t>
      </w:r>
      <w:r w:rsidR="00472F7F" w:rsidRPr="0071333D">
        <w:rPr>
          <w:sz w:val="28"/>
          <w:szCs w:val="28"/>
        </w:rPr>
        <w:t>:</w:t>
      </w:r>
      <w:proofErr w:type="gramEnd"/>
    </w:p>
    <w:p w:rsidR="00805E3B" w:rsidRDefault="00805E3B" w:rsidP="00313D90">
      <w:pPr>
        <w:ind w:firstLine="708"/>
        <w:jc w:val="both"/>
        <w:rPr>
          <w:i/>
          <w:sz w:val="28"/>
          <w:szCs w:val="28"/>
        </w:rPr>
      </w:pPr>
    </w:p>
    <w:p w:rsidR="00805E3B" w:rsidRDefault="00805E3B" w:rsidP="00313D90">
      <w:pPr>
        <w:ind w:firstLine="708"/>
        <w:jc w:val="both"/>
        <w:rPr>
          <w:i/>
          <w:sz w:val="28"/>
          <w:szCs w:val="28"/>
        </w:rPr>
      </w:pPr>
    </w:p>
    <w:p w:rsidR="00024E07" w:rsidRDefault="00024E07" w:rsidP="00313D90">
      <w:pPr>
        <w:ind w:firstLine="708"/>
        <w:jc w:val="both"/>
        <w:rPr>
          <w:i/>
          <w:sz w:val="28"/>
          <w:szCs w:val="28"/>
        </w:rPr>
      </w:pPr>
    </w:p>
    <w:p w:rsidR="00A01090" w:rsidRPr="00A01090" w:rsidRDefault="00A01090" w:rsidP="00313D90">
      <w:pPr>
        <w:ind w:firstLine="708"/>
        <w:jc w:val="both"/>
        <w:rPr>
          <w:i/>
          <w:sz w:val="6"/>
          <w:szCs w:val="6"/>
        </w:rPr>
      </w:pPr>
    </w:p>
    <w:tbl>
      <w:tblPr>
        <w:tblW w:w="6379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964"/>
      </w:tblGrid>
      <w:tr w:rsidR="005274E7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№</w:t>
            </w:r>
          </w:p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№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ФИ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Сумма</w:t>
            </w:r>
          </w:p>
          <w:p w:rsidR="005274E7" w:rsidRPr="005274E7" w:rsidRDefault="005274E7" w:rsidP="005274E7">
            <w:pPr>
              <w:jc w:val="center"/>
              <w:rPr>
                <w:b/>
              </w:rPr>
            </w:pPr>
            <w:r w:rsidRPr="005274E7">
              <w:rPr>
                <w:b/>
              </w:rPr>
              <w:t>баллов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proofErr w:type="spellStart"/>
            <w:r w:rsidRPr="00614678">
              <w:rPr>
                <w:sz w:val="28"/>
                <w:szCs w:val="28"/>
              </w:rPr>
              <w:t>Колпакова</w:t>
            </w:r>
            <w:proofErr w:type="spellEnd"/>
            <w:r w:rsidRPr="00614678">
              <w:rPr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8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proofErr w:type="spellStart"/>
            <w:r w:rsidRPr="00614678">
              <w:rPr>
                <w:sz w:val="28"/>
                <w:szCs w:val="28"/>
              </w:rPr>
              <w:t>Старк</w:t>
            </w:r>
            <w:proofErr w:type="spellEnd"/>
            <w:r w:rsidRPr="00614678">
              <w:rPr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96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r w:rsidRPr="00614678">
              <w:rPr>
                <w:sz w:val="28"/>
                <w:szCs w:val="28"/>
              </w:rPr>
              <w:t>Ананьин Михаил Алексее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87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proofErr w:type="spellStart"/>
            <w:r w:rsidRPr="00614678">
              <w:rPr>
                <w:sz w:val="28"/>
                <w:szCs w:val="28"/>
              </w:rPr>
              <w:t>Лонин</w:t>
            </w:r>
            <w:proofErr w:type="spellEnd"/>
            <w:r w:rsidRPr="00614678">
              <w:rPr>
                <w:sz w:val="28"/>
                <w:szCs w:val="28"/>
              </w:rPr>
              <w:t xml:space="preserve">   Лука Сергее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61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ркушин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FF68C5" w:rsidRDefault="00FF68C5" w:rsidP="00FF6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</w:t>
            </w:r>
          </w:p>
        </w:tc>
      </w:tr>
      <w:tr w:rsidR="00FF68C5" w:rsidRPr="00B21C6C" w:rsidTr="006146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5A206D" w:rsidRDefault="00FF68C5" w:rsidP="00FF68C5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614678" w:rsidRDefault="00FF68C5" w:rsidP="00FF68C5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ойе</w:t>
            </w:r>
            <w:proofErr w:type="spellEnd"/>
            <w:r>
              <w:rPr>
                <w:bCs/>
                <w:sz w:val="28"/>
                <w:szCs w:val="28"/>
              </w:rPr>
              <w:t xml:space="preserve"> Инна </w:t>
            </w:r>
            <w:proofErr w:type="spellStart"/>
            <w:r>
              <w:rPr>
                <w:bCs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C5" w:rsidRPr="00FF68C5" w:rsidRDefault="00FF68C5" w:rsidP="00FF6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</w:t>
            </w:r>
          </w:p>
        </w:tc>
      </w:tr>
    </w:tbl>
    <w:p w:rsidR="00C53C9E" w:rsidRPr="00C53C9E" w:rsidRDefault="00C53C9E" w:rsidP="0071333D">
      <w:pPr>
        <w:ind w:firstLine="708"/>
        <w:jc w:val="both"/>
        <w:rPr>
          <w:b/>
          <w:i/>
          <w:sz w:val="10"/>
          <w:szCs w:val="10"/>
        </w:rPr>
      </w:pPr>
    </w:p>
    <w:p w:rsidR="00805E3B" w:rsidRDefault="00805E3B" w:rsidP="00805E3B">
      <w:pPr>
        <w:rPr>
          <w:sz w:val="28"/>
          <w:szCs w:val="28"/>
        </w:rPr>
      </w:pPr>
    </w:p>
    <w:p w:rsidR="00805E3B" w:rsidRPr="00C85B5D" w:rsidRDefault="00805E3B" w:rsidP="00805E3B">
      <w:pPr>
        <w:rPr>
          <w:sz w:val="28"/>
          <w:szCs w:val="28"/>
        </w:rPr>
      </w:pPr>
    </w:p>
    <w:p w:rsidR="00805E3B" w:rsidRDefault="00805E3B" w:rsidP="00805E3B">
      <w:pPr>
        <w:spacing w:after="240"/>
        <w:ind w:left="1416" w:right="2550" w:firstLine="709"/>
        <w:contextualSpacing/>
        <w:jc w:val="center"/>
        <w:rPr>
          <w:sz w:val="28"/>
          <w:szCs w:val="28"/>
        </w:rPr>
      </w:pPr>
    </w:p>
    <w:p w:rsidR="00805E3B" w:rsidRDefault="00805E3B" w:rsidP="00805E3B">
      <w:pPr>
        <w:spacing w:after="240"/>
        <w:ind w:left="1416" w:right="2550" w:firstLine="709"/>
        <w:contextualSpacing/>
        <w:jc w:val="center"/>
        <w:rPr>
          <w:sz w:val="28"/>
          <w:szCs w:val="28"/>
        </w:rPr>
      </w:pPr>
    </w:p>
    <w:p w:rsidR="00805E3B" w:rsidRDefault="00805E3B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p w:rsidR="00805E3B" w:rsidRDefault="00805E3B" w:rsidP="00805E3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805E3B" w:rsidRDefault="00805E3B" w:rsidP="00805E3B">
      <w:pPr>
        <w:spacing w:line="360" w:lineRule="auto"/>
        <w:rPr>
          <w:sz w:val="28"/>
          <w:szCs w:val="28"/>
        </w:rPr>
      </w:pPr>
    </w:p>
    <w:p w:rsidR="0092521C" w:rsidRDefault="0092521C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p w:rsidR="0092521C" w:rsidRDefault="0092521C" w:rsidP="0092521C">
      <w:pPr>
        <w:spacing w:line="360" w:lineRule="auto"/>
        <w:ind w:firstLine="709"/>
        <w:jc w:val="center"/>
        <w:rPr>
          <w:sz w:val="28"/>
          <w:szCs w:val="28"/>
        </w:rPr>
      </w:pPr>
    </w:p>
    <w:sectPr w:rsidR="0092521C" w:rsidSect="0017584F">
      <w:footerReference w:type="default" r:id="rId8"/>
      <w:pgSz w:w="11906" w:h="16838"/>
      <w:pgMar w:top="1021" w:right="102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42B" w:rsidRDefault="00D9242B" w:rsidP="000676AA">
      <w:r>
        <w:separator/>
      </w:r>
    </w:p>
  </w:endnote>
  <w:endnote w:type="continuationSeparator" w:id="0">
    <w:p w:rsidR="00D9242B" w:rsidRDefault="00D9242B" w:rsidP="0006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6AA" w:rsidRDefault="000676AA">
    <w:pPr>
      <w:pStyle w:val="Footer"/>
      <w:jc w:val="right"/>
    </w:pPr>
  </w:p>
  <w:p w:rsidR="000676AA" w:rsidRDefault="00067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42B" w:rsidRDefault="00D9242B" w:rsidP="000676AA">
      <w:r>
        <w:separator/>
      </w:r>
    </w:p>
  </w:footnote>
  <w:footnote w:type="continuationSeparator" w:id="0">
    <w:p w:rsidR="00D9242B" w:rsidRDefault="00D9242B" w:rsidP="0006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0379"/>
    <w:multiLevelType w:val="hybridMultilevel"/>
    <w:tmpl w:val="B69ADFD2"/>
    <w:lvl w:ilvl="0" w:tplc="0419000F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" w15:restartNumberingAfterBreak="0">
    <w:nsid w:val="0A6149DD"/>
    <w:multiLevelType w:val="hybridMultilevel"/>
    <w:tmpl w:val="D4AEA1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2DB7"/>
    <w:multiLevelType w:val="hybridMultilevel"/>
    <w:tmpl w:val="C168423C"/>
    <w:lvl w:ilvl="0" w:tplc="62B8C0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B47B0A"/>
    <w:multiLevelType w:val="hybridMultilevel"/>
    <w:tmpl w:val="FC7E3BDC"/>
    <w:lvl w:ilvl="0" w:tplc="C82A9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4" w15:restartNumberingAfterBreak="0">
    <w:nsid w:val="1DAA3660"/>
    <w:multiLevelType w:val="hybridMultilevel"/>
    <w:tmpl w:val="FEB88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70645"/>
    <w:multiLevelType w:val="hybridMultilevel"/>
    <w:tmpl w:val="5AC6D6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F75FD9"/>
    <w:multiLevelType w:val="hybridMultilevel"/>
    <w:tmpl w:val="DDBE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30315"/>
    <w:multiLevelType w:val="multilevel"/>
    <w:tmpl w:val="FC7E3B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8" w15:restartNumberingAfterBreak="0">
    <w:nsid w:val="2D4153D6"/>
    <w:multiLevelType w:val="multilevel"/>
    <w:tmpl w:val="A908344C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557FC"/>
    <w:multiLevelType w:val="hybridMultilevel"/>
    <w:tmpl w:val="2B887A94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73029"/>
    <w:multiLevelType w:val="hybridMultilevel"/>
    <w:tmpl w:val="81E6F694"/>
    <w:lvl w:ilvl="0" w:tplc="5840EC78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D73B47"/>
    <w:multiLevelType w:val="hybridMultilevel"/>
    <w:tmpl w:val="9FBEB686"/>
    <w:lvl w:ilvl="0" w:tplc="0419000F">
      <w:start w:val="1"/>
      <w:numFmt w:val="decimal"/>
      <w:lvlText w:val="%1."/>
      <w:lvlJc w:val="left"/>
      <w:pPr>
        <w:tabs>
          <w:tab w:val="num" w:pos="2762"/>
        </w:tabs>
        <w:ind w:left="27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28"/>
        </w:tabs>
        <w:ind w:left="8028" w:hanging="180"/>
      </w:pPr>
    </w:lvl>
  </w:abstractNum>
  <w:abstractNum w:abstractNumId="12" w15:restartNumberingAfterBreak="0">
    <w:nsid w:val="43F41CF2"/>
    <w:multiLevelType w:val="hybridMultilevel"/>
    <w:tmpl w:val="64684AAE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A2EBE"/>
    <w:multiLevelType w:val="hybridMultilevel"/>
    <w:tmpl w:val="3DA44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67F2E"/>
    <w:multiLevelType w:val="hybridMultilevel"/>
    <w:tmpl w:val="4F1683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8983A60"/>
    <w:multiLevelType w:val="hybridMultilevel"/>
    <w:tmpl w:val="8A18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C3F8F"/>
    <w:multiLevelType w:val="hybridMultilevel"/>
    <w:tmpl w:val="33C69B84"/>
    <w:lvl w:ilvl="0" w:tplc="0419000F">
      <w:start w:val="1"/>
      <w:numFmt w:val="decimal"/>
      <w:lvlText w:val="%1."/>
      <w:lvlJc w:val="left"/>
      <w:pPr>
        <w:tabs>
          <w:tab w:val="num" w:pos="2582"/>
        </w:tabs>
        <w:ind w:left="258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17" w15:restartNumberingAfterBreak="0">
    <w:nsid w:val="4C755C63"/>
    <w:multiLevelType w:val="hybridMultilevel"/>
    <w:tmpl w:val="F242660E"/>
    <w:lvl w:ilvl="0" w:tplc="971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0431E2"/>
    <w:multiLevelType w:val="hybridMultilevel"/>
    <w:tmpl w:val="709EFCE8"/>
    <w:lvl w:ilvl="0" w:tplc="EE40C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62F27"/>
    <w:multiLevelType w:val="hybridMultilevel"/>
    <w:tmpl w:val="A0962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04F5C"/>
    <w:multiLevelType w:val="multilevel"/>
    <w:tmpl w:val="853CDEBA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772476"/>
    <w:multiLevelType w:val="hybridMultilevel"/>
    <w:tmpl w:val="D826CD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6D6479"/>
    <w:multiLevelType w:val="hybridMultilevel"/>
    <w:tmpl w:val="A2401A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C2262E"/>
    <w:multiLevelType w:val="hybridMultilevel"/>
    <w:tmpl w:val="E8B645D2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B25270"/>
    <w:multiLevelType w:val="multilevel"/>
    <w:tmpl w:val="64684AAE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E7B62"/>
    <w:multiLevelType w:val="hybridMultilevel"/>
    <w:tmpl w:val="A908344C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D31FD"/>
    <w:multiLevelType w:val="hybridMultilevel"/>
    <w:tmpl w:val="E19CE2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C7AE1"/>
    <w:multiLevelType w:val="hybridMultilevel"/>
    <w:tmpl w:val="D8221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35D4C"/>
    <w:multiLevelType w:val="hybridMultilevel"/>
    <w:tmpl w:val="E81E7E92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12BFE"/>
    <w:multiLevelType w:val="hybridMultilevel"/>
    <w:tmpl w:val="3DA44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B78C1"/>
    <w:multiLevelType w:val="multilevel"/>
    <w:tmpl w:val="64987344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C5778"/>
    <w:multiLevelType w:val="hybridMultilevel"/>
    <w:tmpl w:val="AE3CC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883724"/>
    <w:multiLevelType w:val="hybridMultilevel"/>
    <w:tmpl w:val="52701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31FF2"/>
    <w:multiLevelType w:val="hybridMultilevel"/>
    <w:tmpl w:val="853CDEBA"/>
    <w:lvl w:ilvl="0" w:tplc="0419000F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F15DC2"/>
    <w:multiLevelType w:val="hybridMultilevel"/>
    <w:tmpl w:val="6F1CFD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32A84"/>
    <w:multiLevelType w:val="hybridMultilevel"/>
    <w:tmpl w:val="94620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B6C0B"/>
    <w:multiLevelType w:val="hybridMultilevel"/>
    <w:tmpl w:val="66AC6EC4"/>
    <w:lvl w:ilvl="0" w:tplc="BCF0B74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0753"/>
    <w:multiLevelType w:val="hybridMultilevel"/>
    <w:tmpl w:val="41B8B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70D7F"/>
    <w:multiLevelType w:val="hybridMultilevel"/>
    <w:tmpl w:val="E4DA1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9461ED"/>
    <w:multiLevelType w:val="hybridMultilevel"/>
    <w:tmpl w:val="28D26196"/>
    <w:lvl w:ilvl="0" w:tplc="C82A93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7E7BB3"/>
    <w:multiLevelType w:val="hybridMultilevel"/>
    <w:tmpl w:val="8B18B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34AC7"/>
    <w:multiLevelType w:val="hybridMultilevel"/>
    <w:tmpl w:val="F7EA5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27"/>
  </w:num>
  <w:num w:numId="5">
    <w:abstractNumId w:val="25"/>
  </w:num>
  <w:num w:numId="6">
    <w:abstractNumId w:val="30"/>
  </w:num>
  <w:num w:numId="7">
    <w:abstractNumId w:val="8"/>
  </w:num>
  <w:num w:numId="8">
    <w:abstractNumId w:val="33"/>
  </w:num>
  <w:num w:numId="9">
    <w:abstractNumId w:val="20"/>
  </w:num>
  <w:num w:numId="10">
    <w:abstractNumId w:val="12"/>
  </w:num>
  <w:num w:numId="11">
    <w:abstractNumId w:val="32"/>
  </w:num>
  <w:num w:numId="12">
    <w:abstractNumId w:val="24"/>
  </w:num>
  <w:num w:numId="13">
    <w:abstractNumId w:val="23"/>
  </w:num>
  <w:num w:numId="14">
    <w:abstractNumId w:val="11"/>
  </w:num>
  <w:num w:numId="15">
    <w:abstractNumId w:val="22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3"/>
  </w:num>
  <w:num w:numId="21">
    <w:abstractNumId w:val="7"/>
  </w:num>
  <w:num w:numId="22">
    <w:abstractNumId w:val="39"/>
  </w:num>
  <w:num w:numId="23">
    <w:abstractNumId w:val="10"/>
  </w:num>
  <w:num w:numId="24">
    <w:abstractNumId w:val="26"/>
  </w:num>
  <w:num w:numId="25">
    <w:abstractNumId w:val="15"/>
  </w:num>
  <w:num w:numId="26">
    <w:abstractNumId w:val="5"/>
  </w:num>
  <w:num w:numId="27">
    <w:abstractNumId w:val="37"/>
  </w:num>
  <w:num w:numId="28">
    <w:abstractNumId w:val="2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41"/>
  </w:num>
  <w:num w:numId="34">
    <w:abstractNumId w:val="34"/>
  </w:num>
  <w:num w:numId="35">
    <w:abstractNumId w:val="38"/>
  </w:num>
  <w:num w:numId="36">
    <w:abstractNumId w:val="19"/>
  </w:num>
  <w:num w:numId="37">
    <w:abstractNumId w:val="1"/>
  </w:num>
  <w:num w:numId="38">
    <w:abstractNumId w:val="29"/>
  </w:num>
  <w:num w:numId="39">
    <w:abstractNumId w:val="28"/>
  </w:num>
  <w:num w:numId="40">
    <w:abstractNumId w:val="36"/>
  </w:num>
  <w:num w:numId="41">
    <w:abstractNumId w:val="40"/>
  </w:num>
  <w:num w:numId="42">
    <w:abstractNumId w:val="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68"/>
    <w:rsid w:val="000014A3"/>
    <w:rsid w:val="000172AD"/>
    <w:rsid w:val="00024E07"/>
    <w:rsid w:val="0003086F"/>
    <w:rsid w:val="00031E9A"/>
    <w:rsid w:val="00032DF3"/>
    <w:rsid w:val="00036E0D"/>
    <w:rsid w:val="00037E38"/>
    <w:rsid w:val="00043606"/>
    <w:rsid w:val="000459B9"/>
    <w:rsid w:val="00047F83"/>
    <w:rsid w:val="0006061B"/>
    <w:rsid w:val="000676AA"/>
    <w:rsid w:val="000C027B"/>
    <w:rsid w:val="000C39C1"/>
    <w:rsid w:val="000D4C50"/>
    <w:rsid w:val="000F664F"/>
    <w:rsid w:val="00101E85"/>
    <w:rsid w:val="00114C27"/>
    <w:rsid w:val="00117BE9"/>
    <w:rsid w:val="00143C8E"/>
    <w:rsid w:val="00150131"/>
    <w:rsid w:val="001663A1"/>
    <w:rsid w:val="0017584F"/>
    <w:rsid w:val="00184570"/>
    <w:rsid w:val="00190FC4"/>
    <w:rsid w:val="00192B89"/>
    <w:rsid w:val="00192C0B"/>
    <w:rsid w:val="001A638C"/>
    <w:rsid w:val="001A7122"/>
    <w:rsid w:val="001B452D"/>
    <w:rsid w:val="001B7476"/>
    <w:rsid w:val="001F6386"/>
    <w:rsid w:val="00217C01"/>
    <w:rsid w:val="00220775"/>
    <w:rsid w:val="00223157"/>
    <w:rsid w:val="00231A43"/>
    <w:rsid w:val="0023637A"/>
    <w:rsid w:val="00261FCD"/>
    <w:rsid w:val="00263DDB"/>
    <w:rsid w:val="00294A3A"/>
    <w:rsid w:val="002A1A1E"/>
    <w:rsid w:val="002D7F0F"/>
    <w:rsid w:val="002E4F82"/>
    <w:rsid w:val="0030054C"/>
    <w:rsid w:val="00301DE6"/>
    <w:rsid w:val="003059EF"/>
    <w:rsid w:val="00307B00"/>
    <w:rsid w:val="00311E85"/>
    <w:rsid w:val="00313D90"/>
    <w:rsid w:val="00314EEF"/>
    <w:rsid w:val="0036268C"/>
    <w:rsid w:val="003714AC"/>
    <w:rsid w:val="003B7ED1"/>
    <w:rsid w:val="003C32A4"/>
    <w:rsid w:val="003C64C8"/>
    <w:rsid w:val="003D45A7"/>
    <w:rsid w:val="003E4A15"/>
    <w:rsid w:val="00407697"/>
    <w:rsid w:val="004236A9"/>
    <w:rsid w:val="00445D39"/>
    <w:rsid w:val="004554C7"/>
    <w:rsid w:val="004627E9"/>
    <w:rsid w:val="004655B9"/>
    <w:rsid w:val="00467BA5"/>
    <w:rsid w:val="00472F7F"/>
    <w:rsid w:val="0047390E"/>
    <w:rsid w:val="00496051"/>
    <w:rsid w:val="004B5F09"/>
    <w:rsid w:val="004E5F30"/>
    <w:rsid w:val="005274E7"/>
    <w:rsid w:val="0054121F"/>
    <w:rsid w:val="00556905"/>
    <w:rsid w:val="00564767"/>
    <w:rsid w:val="005A1AC9"/>
    <w:rsid w:val="005C6F1F"/>
    <w:rsid w:val="005D171F"/>
    <w:rsid w:val="005E0F78"/>
    <w:rsid w:val="005E6F82"/>
    <w:rsid w:val="005E774A"/>
    <w:rsid w:val="00610B3C"/>
    <w:rsid w:val="00612A35"/>
    <w:rsid w:val="00614678"/>
    <w:rsid w:val="00646044"/>
    <w:rsid w:val="0064643A"/>
    <w:rsid w:val="00661B5F"/>
    <w:rsid w:val="00673EE3"/>
    <w:rsid w:val="0069495A"/>
    <w:rsid w:val="006F0FB3"/>
    <w:rsid w:val="0071333D"/>
    <w:rsid w:val="00736D74"/>
    <w:rsid w:val="00766B4D"/>
    <w:rsid w:val="00775C09"/>
    <w:rsid w:val="00796D64"/>
    <w:rsid w:val="007B1F47"/>
    <w:rsid w:val="007B5A9D"/>
    <w:rsid w:val="007E212D"/>
    <w:rsid w:val="00805E3B"/>
    <w:rsid w:val="0084333D"/>
    <w:rsid w:val="00887940"/>
    <w:rsid w:val="008968E5"/>
    <w:rsid w:val="00896C3D"/>
    <w:rsid w:val="008A5402"/>
    <w:rsid w:val="008A601D"/>
    <w:rsid w:val="008B228B"/>
    <w:rsid w:val="008C328D"/>
    <w:rsid w:val="008D2692"/>
    <w:rsid w:val="008E775B"/>
    <w:rsid w:val="008F6F1E"/>
    <w:rsid w:val="00901E87"/>
    <w:rsid w:val="00913368"/>
    <w:rsid w:val="00913E57"/>
    <w:rsid w:val="00922C7A"/>
    <w:rsid w:val="0092521C"/>
    <w:rsid w:val="00935C20"/>
    <w:rsid w:val="0093755B"/>
    <w:rsid w:val="00940D94"/>
    <w:rsid w:val="00944AB4"/>
    <w:rsid w:val="009704F7"/>
    <w:rsid w:val="00984329"/>
    <w:rsid w:val="00A01090"/>
    <w:rsid w:val="00A035EF"/>
    <w:rsid w:val="00A04C9E"/>
    <w:rsid w:val="00A15F7F"/>
    <w:rsid w:val="00A44DC9"/>
    <w:rsid w:val="00A51A21"/>
    <w:rsid w:val="00A53A4C"/>
    <w:rsid w:val="00A557C7"/>
    <w:rsid w:val="00A703C6"/>
    <w:rsid w:val="00A87B62"/>
    <w:rsid w:val="00AC39A1"/>
    <w:rsid w:val="00AC5296"/>
    <w:rsid w:val="00AD4A34"/>
    <w:rsid w:val="00AE4106"/>
    <w:rsid w:val="00AF47BD"/>
    <w:rsid w:val="00B043AC"/>
    <w:rsid w:val="00B06678"/>
    <w:rsid w:val="00B41689"/>
    <w:rsid w:val="00B7653B"/>
    <w:rsid w:val="00B90477"/>
    <w:rsid w:val="00B92CC9"/>
    <w:rsid w:val="00B9700D"/>
    <w:rsid w:val="00BC3E0C"/>
    <w:rsid w:val="00BC5F73"/>
    <w:rsid w:val="00BD4ED7"/>
    <w:rsid w:val="00C52B36"/>
    <w:rsid w:val="00C53C9E"/>
    <w:rsid w:val="00C63617"/>
    <w:rsid w:val="00C85B5D"/>
    <w:rsid w:val="00C91A09"/>
    <w:rsid w:val="00CD54FB"/>
    <w:rsid w:val="00CF09FF"/>
    <w:rsid w:val="00CF0C48"/>
    <w:rsid w:val="00CF5769"/>
    <w:rsid w:val="00D07426"/>
    <w:rsid w:val="00D152EE"/>
    <w:rsid w:val="00D211E5"/>
    <w:rsid w:val="00D548EC"/>
    <w:rsid w:val="00D6611D"/>
    <w:rsid w:val="00D71D43"/>
    <w:rsid w:val="00D846C2"/>
    <w:rsid w:val="00D9242B"/>
    <w:rsid w:val="00DA15B2"/>
    <w:rsid w:val="00DD338B"/>
    <w:rsid w:val="00DD3901"/>
    <w:rsid w:val="00DD4F9A"/>
    <w:rsid w:val="00E0506F"/>
    <w:rsid w:val="00E24801"/>
    <w:rsid w:val="00E25B0C"/>
    <w:rsid w:val="00E43269"/>
    <w:rsid w:val="00E532E9"/>
    <w:rsid w:val="00E54A6E"/>
    <w:rsid w:val="00EA5627"/>
    <w:rsid w:val="00EB254E"/>
    <w:rsid w:val="00EC0C34"/>
    <w:rsid w:val="00ED33A0"/>
    <w:rsid w:val="00F22A07"/>
    <w:rsid w:val="00F36171"/>
    <w:rsid w:val="00F73324"/>
    <w:rsid w:val="00F73DF0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AF7B3-1015-49E1-95BF-6302AA34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68"/>
  </w:style>
  <w:style w:type="paragraph" w:styleId="Heading3">
    <w:name w:val="heading 3"/>
    <w:basedOn w:val="Normal"/>
    <w:next w:val="Normal"/>
    <w:qFormat/>
    <w:rsid w:val="00913368"/>
    <w:pPr>
      <w:keepNext/>
      <w:jc w:val="center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4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76A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676AA"/>
  </w:style>
  <w:style w:type="paragraph" w:styleId="Footer">
    <w:name w:val="footer"/>
    <w:basedOn w:val="Normal"/>
    <w:link w:val="FooterChar"/>
    <w:uiPriority w:val="99"/>
    <w:rsid w:val="000676A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33FB-AC41-4353-BCDD-530C423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vgik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subject/>
  <dc:creator>Денисова</dc:creator>
  <cp:keywords/>
  <dc:description/>
  <cp:lastModifiedBy>Нина А. Лабутина</cp:lastModifiedBy>
  <cp:revision>4</cp:revision>
  <cp:lastPrinted>2020-10-15T13:52:00Z</cp:lastPrinted>
  <dcterms:created xsi:type="dcterms:W3CDTF">2020-10-16T10:43:00Z</dcterms:created>
  <dcterms:modified xsi:type="dcterms:W3CDTF">2020-10-16T14:01:00Z</dcterms:modified>
</cp:coreProperties>
</file>